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725ADD" w:rsidRPr="002719DA" w:rsidRDefault="00725ADD" w:rsidP="000647F3">
      <w:pPr>
        <w:rPr>
          <w:b/>
          <w:sz w:val="28"/>
          <w:szCs w:val="28"/>
        </w:rPr>
      </w:pPr>
    </w:p>
    <w:p w:rsidR="00FF5498" w:rsidRDefault="00FF5498" w:rsidP="00FF5498">
      <w:pPr>
        <w:jc w:val="center"/>
        <w:rPr>
          <w:b/>
        </w:rPr>
      </w:pPr>
    </w:p>
    <w:p w:rsidR="008E4736" w:rsidRPr="008E4736" w:rsidRDefault="008E4736" w:rsidP="008E4736">
      <w:pPr>
        <w:rPr>
          <w:u w:val="single"/>
        </w:rPr>
      </w:pPr>
      <w:r>
        <w:rPr>
          <w:u w:val="single"/>
        </w:rPr>
        <w:t>от 08.09.2023 года № 243</w:t>
      </w:r>
    </w:p>
    <w:p w:rsidR="00725ADD" w:rsidRPr="008F3ADD" w:rsidRDefault="00E135E2" w:rsidP="00FF5498">
      <w:r w:rsidRPr="008F3ADD">
        <w:t>с</w:t>
      </w:r>
      <w:r w:rsidR="00455A7C" w:rsidRPr="008F3ADD">
        <w:t>. Жирятино</w:t>
      </w:r>
    </w:p>
    <w:p w:rsidR="00725ADD" w:rsidRPr="008F3ADD" w:rsidRDefault="00725ADD" w:rsidP="00FF5498"/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624"/>
      </w:tblGrid>
      <w:tr w:rsidR="00E135E2" w:rsidRPr="008F3ADD" w:rsidTr="003D4DB4">
        <w:tc>
          <w:tcPr>
            <w:tcW w:w="4785" w:type="dxa"/>
          </w:tcPr>
          <w:p w:rsidR="00E135E2" w:rsidRPr="008F3ADD" w:rsidRDefault="00E135E2" w:rsidP="00647807">
            <w:pPr>
              <w:jc w:val="both"/>
            </w:pPr>
            <w:r w:rsidRPr="008F3ADD">
              <w:t xml:space="preserve">О </w:t>
            </w:r>
            <w:r w:rsidR="006A2F83" w:rsidRPr="008F3ADD">
              <w:t>жилищном учете</w:t>
            </w:r>
          </w:p>
          <w:p w:rsidR="00E135E2" w:rsidRPr="008F3ADD" w:rsidRDefault="00E135E2" w:rsidP="00647807">
            <w:pPr>
              <w:jc w:val="both"/>
            </w:pPr>
          </w:p>
        </w:tc>
        <w:tc>
          <w:tcPr>
            <w:tcW w:w="4786" w:type="dxa"/>
          </w:tcPr>
          <w:p w:rsidR="00E135E2" w:rsidRPr="008F3ADD" w:rsidRDefault="00E135E2" w:rsidP="00647807">
            <w:pPr>
              <w:jc w:val="both"/>
            </w:pPr>
          </w:p>
        </w:tc>
      </w:tr>
    </w:tbl>
    <w:p w:rsidR="00D62293" w:rsidRPr="008F3ADD" w:rsidRDefault="00647807" w:rsidP="00F13D87">
      <w:pPr>
        <w:ind w:right="-365"/>
        <w:jc w:val="both"/>
      </w:pPr>
      <w:r w:rsidRPr="008F3ADD">
        <w:t xml:space="preserve">       </w:t>
      </w:r>
      <w:r w:rsidR="00B11574" w:rsidRPr="008F3ADD"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386583" w:rsidRPr="008F3ADD">
        <w:t>»</w:t>
      </w:r>
      <w:r w:rsidR="00B11574" w:rsidRPr="008F3ADD">
        <w:t xml:space="preserve">, </w:t>
      </w:r>
      <w:r w:rsidR="000B2B11" w:rsidRPr="008F3ADD">
        <w:t>Уставом Жирятинского района, на основании</w:t>
      </w:r>
      <w:r w:rsidR="00CD4C38" w:rsidRPr="008F3ADD">
        <w:t xml:space="preserve"> </w:t>
      </w:r>
      <w:r w:rsidR="000B2B11" w:rsidRPr="008F3ADD">
        <w:t>пункта 7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0.2010 года №1050 «О реализации отдельных мероприятий  государственной программы Российской Федерации «Обеспечение доступным и комфортным жильем и коммунальными услугам</w:t>
      </w:r>
      <w:r w:rsidR="00386583" w:rsidRPr="008F3ADD">
        <w:t>и граждан Р</w:t>
      </w:r>
      <w:r w:rsidR="000B2B11" w:rsidRPr="008F3ADD">
        <w:t>оссийской Федерации»</w:t>
      </w:r>
      <w:r w:rsidR="00B11574" w:rsidRPr="008F3ADD">
        <w:t xml:space="preserve">, </w:t>
      </w:r>
      <w:r w:rsidR="000013ED" w:rsidRPr="008F3ADD">
        <w:t>с</w:t>
      </w:r>
      <w:r w:rsidR="00412AC6" w:rsidRPr="008F3ADD">
        <w:t>огласн</w:t>
      </w:r>
      <w:r w:rsidR="00FA4141" w:rsidRPr="008F3ADD">
        <w:t>о решению</w:t>
      </w:r>
      <w:r w:rsidR="00386583" w:rsidRPr="008F3ADD">
        <w:t xml:space="preserve"> жилищной комиссии </w:t>
      </w:r>
      <w:r w:rsidR="00412AC6" w:rsidRPr="008F3ADD">
        <w:t xml:space="preserve">администрации Жирятинского района </w:t>
      </w:r>
      <w:r w:rsidR="000D1052">
        <w:t>от 08.09.2023</w:t>
      </w:r>
      <w:r w:rsidR="00637BE4" w:rsidRPr="008F3ADD">
        <w:t xml:space="preserve"> </w:t>
      </w:r>
      <w:r w:rsidR="00412AC6" w:rsidRPr="008F3ADD">
        <w:t>года</w:t>
      </w:r>
    </w:p>
    <w:p w:rsidR="001806D1" w:rsidRDefault="001806D1" w:rsidP="00725ADD">
      <w:pPr>
        <w:jc w:val="both"/>
      </w:pPr>
    </w:p>
    <w:p w:rsidR="00725ADD" w:rsidRDefault="00FF5498" w:rsidP="00725ADD">
      <w:pPr>
        <w:jc w:val="both"/>
      </w:pPr>
      <w:r w:rsidRPr="008F3ADD">
        <w:t>ПОСТАНОВЛЯЮ:</w:t>
      </w:r>
    </w:p>
    <w:p w:rsidR="001806D1" w:rsidRPr="008F3ADD" w:rsidRDefault="001806D1" w:rsidP="00725ADD">
      <w:pPr>
        <w:jc w:val="both"/>
      </w:pPr>
    </w:p>
    <w:p w:rsidR="008F3ADD" w:rsidRPr="008F3ADD" w:rsidRDefault="006C329F" w:rsidP="000D1052">
      <w:pPr>
        <w:ind w:right="-363" w:firstLine="709"/>
        <w:jc w:val="both"/>
      </w:pPr>
      <w:r w:rsidRPr="008F3ADD">
        <w:t xml:space="preserve">1. </w:t>
      </w:r>
      <w:r w:rsidR="001C34CD" w:rsidRPr="008F3ADD">
        <w:t>Признать нуждающими</w:t>
      </w:r>
      <w:r w:rsidR="00F13D87" w:rsidRPr="008F3ADD">
        <w:t xml:space="preserve">ся в жилом помещении для дальнейшего участия </w:t>
      </w:r>
      <w:r w:rsidR="000D1052">
        <w:t>в</w:t>
      </w:r>
      <w:r w:rsidR="000D1052" w:rsidRPr="000D1052">
        <w:t xml:space="preserve"> 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оссийской Федерации»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Баранову Алину Александровну и ее семью по основаниям п.1 ч.1 ст.51 Жилищного кодекса Российской Федерации</w:t>
      </w:r>
      <w:r w:rsidR="000D1052">
        <w:t>,</w:t>
      </w:r>
      <w:r w:rsidR="000D1052" w:rsidRPr="000D1052">
        <w:t xml:space="preserve">  в соответствии с п.7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0.2010 года №1050 «О реализации отдельных мероприятий 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</w:r>
    </w:p>
    <w:p w:rsidR="00C300B7" w:rsidRPr="008F3ADD" w:rsidRDefault="005477FF" w:rsidP="00D14933">
      <w:pPr>
        <w:ind w:right="-363" w:firstLine="709"/>
        <w:jc w:val="both"/>
      </w:pPr>
      <w:r w:rsidRPr="008F3ADD">
        <w:t>2</w:t>
      </w:r>
      <w:r w:rsidR="00B11574" w:rsidRPr="008F3ADD">
        <w:t xml:space="preserve">. </w:t>
      </w:r>
      <w:r w:rsidR="00C300B7" w:rsidRPr="008F3ADD">
        <w:t>Контроль за исполнением данного постановления возложить на заместителя главы администрации</w:t>
      </w:r>
      <w:r w:rsidR="000647F3" w:rsidRPr="008F3ADD">
        <w:t xml:space="preserve"> района</w:t>
      </w:r>
      <w:r w:rsidR="00C300B7" w:rsidRPr="008F3ADD">
        <w:t xml:space="preserve"> </w:t>
      </w:r>
      <w:r w:rsidR="00386583" w:rsidRPr="008F3ADD">
        <w:t>В.П. Пожарскую</w:t>
      </w:r>
      <w:r w:rsidR="00C300B7" w:rsidRPr="008F3ADD">
        <w:t>.</w:t>
      </w:r>
    </w:p>
    <w:p w:rsidR="000647F3" w:rsidRPr="008F3ADD" w:rsidRDefault="000647F3" w:rsidP="00B11574">
      <w:pPr>
        <w:jc w:val="both"/>
      </w:pPr>
    </w:p>
    <w:p w:rsidR="00B11574" w:rsidRPr="008F3ADD" w:rsidRDefault="00B11574" w:rsidP="00B11574">
      <w:pPr>
        <w:jc w:val="both"/>
      </w:pPr>
      <w:r w:rsidRPr="008F3ADD">
        <w:t xml:space="preserve"> </w:t>
      </w:r>
    </w:p>
    <w:p w:rsidR="00B11574" w:rsidRPr="00F13D87" w:rsidRDefault="00B11574" w:rsidP="00B11574">
      <w:pPr>
        <w:jc w:val="both"/>
        <w:rPr>
          <w:sz w:val="28"/>
          <w:szCs w:val="28"/>
        </w:rPr>
      </w:pPr>
      <w:r w:rsidRPr="008F3ADD">
        <w:t>Г</w:t>
      </w:r>
      <w:r w:rsidR="00F13D87" w:rsidRPr="008F3ADD">
        <w:t xml:space="preserve">лава администрации района </w:t>
      </w:r>
      <w:r w:rsidR="00F13D87" w:rsidRPr="008F3ADD">
        <w:tab/>
      </w:r>
      <w:r w:rsidR="00F13D87" w:rsidRPr="008F3ADD">
        <w:tab/>
      </w:r>
      <w:r w:rsidR="00F13D87" w:rsidRPr="008F3ADD">
        <w:tab/>
        <w:t xml:space="preserve">              </w:t>
      </w:r>
      <w:r w:rsidRPr="008F3ADD">
        <w:t xml:space="preserve">    Л.А. </w:t>
      </w:r>
      <w:proofErr w:type="spellStart"/>
      <w:r w:rsidRPr="008F3ADD">
        <w:t>Антюхов</w:t>
      </w:r>
      <w:proofErr w:type="spellEnd"/>
    </w:p>
    <w:p w:rsidR="00725ADD" w:rsidRPr="00F13D87" w:rsidRDefault="00725ADD" w:rsidP="00EC0B88">
      <w:pPr>
        <w:jc w:val="both"/>
        <w:rPr>
          <w:sz w:val="28"/>
          <w:szCs w:val="28"/>
        </w:rPr>
      </w:pPr>
    </w:p>
    <w:sectPr w:rsidR="00725ADD" w:rsidRPr="00F13D87" w:rsidSect="008F3AD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4EF"/>
    <w:rsid w:val="0002662F"/>
    <w:rsid w:val="00026D1D"/>
    <w:rsid w:val="000468FC"/>
    <w:rsid w:val="00047238"/>
    <w:rsid w:val="000603CA"/>
    <w:rsid w:val="000647F3"/>
    <w:rsid w:val="00073808"/>
    <w:rsid w:val="00077407"/>
    <w:rsid w:val="00091F41"/>
    <w:rsid w:val="000B2B11"/>
    <w:rsid w:val="000D1052"/>
    <w:rsid w:val="000F4C16"/>
    <w:rsid w:val="001027DE"/>
    <w:rsid w:val="001155A1"/>
    <w:rsid w:val="0012591D"/>
    <w:rsid w:val="0016181B"/>
    <w:rsid w:val="001806D1"/>
    <w:rsid w:val="00187042"/>
    <w:rsid w:val="001B09CC"/>
    <w:rsid w:val="001C34CD"/>
    <w:rsid w:val="001E38B2"/>
    <w:rsid w:val="001F49C9"/>
    <w:rsid w:val="00202107"/>
    <w:rsid w:val="00202588"/>
    <w:rsid w:val="00214EB9"/>
    <w:rsid w:val="0022479A"/>
    <w:rsid w:val="002609D4"/>
    <w:rsid w:val="002719DA"/>
    <w:rsid w:val="00271D98"/>
    <w:rsid w:val="00277FED"/>
    <w:rsid w:val="002B0B21"/>
    <w:rsid w:val="002B4E92"/>
    <w:rsid w:val="002D7D4D"/>
    <w:rsid w:val="002E582E"/>
    <w:rsid w:val="0031052F"/>
    <w:rsid w:val="00325875"/>
    <w:rsid w:val="00386583"/>
    <w:rsid w:val="003A0DB6"/>
    <w:rsid w:val="003B682B"/>
    <w:rsid w:val="003D41A8"/>
    <w:rsid w:val="003D4DB4"/>
    <w:rsid w:val="00405101"/>
    <w:rsid w:val="00412AC6"/>
    <w:rsid w:val="00455A7C"/>
    <w:rsid w:val="00467E30"/>
    <w:rsid w:val="004768AD"/>
    <w:rsid w:val="00482878"/>
    <w:rsid w:val="004C299C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77E5"/>
    <w:rsid w:val="005F415E"/>
    <w:rsid w:val="00637BE4"/>
    <w:rsid w:val="00647807"/>
    <w:rsid w:val="006603D3"/>
    <w:rsid w:val="00661B16"/>
    <w:rsid w:val="006758D0"/>
    <w:rsid w:val="006A2F83"/>
    <w:rsid w:val="006C329F"/>
    <w:rsid w:val="006F3C3D"/>
    <w:rsid w:val="00725ADD"/>
    <w:rsid w:val="00742B3B"/>
    <w:rsid w:val="00784DD3"/>
    <w:rsid w:val="007C42E2"/>
    <w:rsid w:val="007D5503"/>
    <w:rsid w:val="007E215E"/>
    <w:rsid w:val="00806346"/>
    <w:rsid w:val="008446D1"/>
    <w:rsid w:val="008550D8"/>
    <w:rsid w:val="008A6816"/>
    <w:rsid w:val="008B2761"/>
    <w:rsid w:val="008B7BF6"/>
    <w:rsid w:val="008E377E"/>
    <w:rsid w:val="008E4736"/>
    <w:rsid w:val="008F3ADD"/>
    <w:rsid w:val="00906600"/>
    <w:rsid w:val="009230B1"/>
    <w:rsid w:val="00952859"/>
    <w:rsid w:val="00966E99"/>
    <w:rsid w:val="00982D44"/>
    <w:rsid w:val="009D5C8C"/>
    <w:rsid w:val="009E797A"/>
    <w:rsid w:val="00A4321F"/>
    <w:rsid w:val="00AC0774"/>
    <w:rsid w:val="00AC08BC"/>
    <w:rsid w:val="00AC333D"/>
    <w:rsid w:val="00AD0988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A2A67"/>
    <w:rsid w:val="00BC68CF"/>
    <w:rsid w:val="00BE6DD9"/>
    <w:rsid w:val="00C25622"/>
    <w:rsid w:val="00C300B7"/>
    <w:rsid w:val="00C62D53"/>
    <w:rsid w:val="00C8644A"/>
    <w:rsid w:val="00CC7698"/>
    <w:rsid w:val="00CD0644"/>
    <w:rsid w:val="00CD0914"/>
    <w:rsid w:val="00CD4C38"/>
    <w:rsid w:val="00D11248"/>
    <w:rsid w:val="00D14933"/>
    <w:rsid w:val="00D171E8"/>
    <w:rsid w:val="00D57895"/>
    <w:rsid w:val="00D62293"/>
    <w:rsid w:val="00DC4276"/>
    <w:rsid w:val="00E00264"/>
    <w:rsid w:val="00E03DF8"/>
    <w:rsid w:val="00E135E2"/>
    <w:rsid w:val="00E145FF"/>
    <w:rsid w:val="00E2044B"/>
    <w:rsid w:val="00E93229"/>
    <w:rsid w:val="00E96222"/>
    <w:rsid w:val="00EC0B88"/>
    <w:rsid w:val="00EC3D65"/>
    <w:rsid w:val="00ED66F6"/>
    <w:rsid w:val="00F13D87"/>
    <w:rsid w:val="00F33A28"/>
    <w:rsid w:val="00F94E8E"/>
    <w:rsid w:val="00FA4141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E068DA-F20D-4811-8610-2DBEB931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1AA7-A60D-4209-818D-A62CEF0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9-11T12:13:00Z</cp:lastPrinted>
  <dcterms:created xsi:type="dcterms:W3CDTF">2023-11-01T11:20:00Z</dcterms:created>
  <dcterms:modified xsi:type="dcterms:W3CDTF">2023-11-01T11:20:00Z</dcterms:modified>
</cp:coreProperties>
</file>